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过关必做习题集  （含历年真题）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过关必做习题集  （含历年真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3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物业管理实务过关必做习题集  （含历年真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